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y:an introduction to the synthesis and analysis of mechanisms and machines</w:t>
      </w:r>
    </w:p>
    <w:p>
      <w:r>
        <w:t>作者：Robert L.Norton</w:t>
      </w:r>
    </w:p>
    <w:p>
      <w:r>
        <w:t>出版社：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Design of machinery:an introduction to the synthesis and analysis of mechanisms and machines 评论地址：https://www.jiaokey.com/book/detail/4001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